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planning : a bibliographic handbook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planning : a bibliograph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49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关键词搜索：https://www.jiaokey.com/tag/Higher education planning : a bibliograph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